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4FEBF7" w14:textId="77777777" w:rsidR="00FA1729" w:rsidRPr="003B6CE4" w:rsidRDefault="00FA1729" w:rsidP="00FA1729">
      <w:pPr>
        <w:spacing w:after="0" w:line="240" w:lineRule="auto"/>
        <w:rPr>
          <w:rFonts w:ascii="Times New Roman" w:hAnsi="Times New Roman"/>
        </w:rPr>
      </w:pPr>
      <w:r w:rsidRPr="00425072">
        <w:rPr>
          <w:rFonts w:ascii="Times New Roman" w:hAnsi="Times New Roman"/>
          <w:b/>
        </w:rPr>
        <w:t xml:space="preserve">ALLEGATO </w:t>
      </w:r>
      <w:r>
        <w:rPr>
          <w:rFonts w:ascii="Times New Roman" w:hAnsi="Times New Roman"/>
          <w:b/>
        </w:rPr>
        <w:t>B</w:t>
      </w:r>
      <w:r w:rsidRPr="00425072">
        <w:rPr>
          <w:rFonts w:ascii="Times New Roman" w:hAnsi="Times New Roman"/>
          <w:b/>
        </w:rPr>
        <w:t xml:space="preserve"> – </w:t>
      </w:r>
      <w:r>
        <w:rPr>
          <w:rFonts w:ascii="Times New Roman" w:hAnsi="Times New Roman"/>
          <w:b/>
        </w:rPr>
        <w:t xml:space="preserve">TUTOR INTERNO </w:t>
      </w:r>
      <w:r w:rsidRPr="003B6CE4">
        <w:rPr>
          <w:rFonts w:ascii="Times New Roman" w:hAnsi="Times New Roman"/>
          <w:bCs/>
        </w:rPr>
        <w:t>(</w:t>
      </w:r>
      <w:r w:rsidRPr="003B6CE4">
        <w:rPr>
          <w:rFonts w:ascii="Times New Roman" w:hAnsi="Times New Roman"/>
          <w:bCs/>
          <w:i/>
          <w:sz w:val="20"/>
          <w:szCs w:val="20"/>
        </w:rPr>
        <w:t>Da compilare per ciascun modulo per cui si presenta la candidatura</w:t>
      </w:r>
      <w:r w:rsidRPr="003B6CE4">
        <w:rPr>
          <w:rFonts w:ascii="Times New Roman" w:hAnsi="Times New Roman"/>
          <w:bCs/>
        </w:rPr>
        <w:t>)</w:t>
      </w:r>
      <w:r w:rsidRPr="003B6CE4">
        <w:rPr>
          <w:rFonts w:ascii="Times New Roman" w:hAnsi="Times New Roman"/>
        </w:rPr>
        <w:t xml:space="preserve"> </w:t>
      </w:r>
    </w:p>
    <w:p w14:paraId="631C30CE" w14:textId="77777777" w:rsidR="00FA1729" w:rsidRDefault="00FA1729" w:rsidP="00FA1729">
      <w:pPr>
        <w:tabs>
          <w:tab w:val="right" w:pos="9638"/>
        </w:tabs>
        <w:spacing w:after="0" w:line="240" w:lineRule="auto"/>
        <w:jc w:val="right"/>
        <w:rPr>
          <w:rFonts w:ascii="Times New Roman" w:hAnsi="Times New Roman"/>
          <w:b/>
          <w:color w:val="000000"/>
        </w:rPr>
      </w:pPr>
    </w:p>
    <w:p w14:paraId="4B893304" w14:textId="77777777" w:rsidR="00FA1729" w:rsidRPr="00713BC5" w:rsidRDefault="00FA1729" w:rsidP="00FA1729">
      <w:pPr>
        <w:tabs>
          <w:tab w:val="right" w:pos="9638"/>
        </w:tabs>
        <w:spacing w:after="0" w:line="240" w:lineRule="auto"/>
        <w:jc w:val="right"/>
        <w:rPr>
          <w:rFonts w:ascii="Times New Roman" w:hAnsi="Times New Roman"/>
          <w:b/>
          <w:bCs/>
          <w:sz w:val="21"/>
          <w:szCs w:val="21"/>
        </w:rPr>
      </w:pPr>
      <w:r w:rsidRPr="00713BC5">
        <w:rPr>
          <w:rFonts w:ascii="Times New Roman" w:hAnsi="Times New Roman"/>
          <w:b/>
          <w:bCs/>
          <w:sz w:val="21"/>
          <w:szCs w:val="21"/>
        </w:rPr>
        <w:t>Al Dirigente Scolastico</w:t>
      </w:r>
    </w:p>
    <w:p w14:paraId="6976F4AC" w14:textId="77777777" w:rsidR="00FA1729" w:rsidRPr="00713BC5" w:rsidRDefault="00FA1729" w:rsidP="00FA1729">
      <w:pPr>
        <w:spacing w:after="0" w:line="240" w:lineRule="auto"/>
        <w:jc w:val="right"/>
        <w:rPr>
          <w:rFonts w:ascii="Times New Roman" w:hAnsi="Times New Roman"/>
          <w:b/>
          <w:bCs/>
          <w:sz w:val="21"/>
          <w:szCs w:val="21"/>
        </w:rPr>
      </w:pPr>
      <w:r w:rsidRPr="00713BC5">
        <w:rPr>
          <w:rFonts w:ascii="Times New Roman" w:hAnsi="Times New Roman"/>
          <w:b/>
          <w:bCs/>
          <w:sz w:val="21"/>
          <w:szCs w:val="21"/>
        </w:rPr>
        <w:t>dell’I.C. “G. Pascoli – A. De Stefano” Erice (TP)</w:t>
      </w:r>
    </w:p>
    <w:p w14:paraId="13954A9F" w14:textId="77777777" w:rsidR="00FA1729" w:rsidRPr="00713BC5" w:rsidRDefault="00FA1729" w:rsidP="00FA1729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2110A1F8" w14:textId="2D02BB88" w:rsidR="00713BC5" w:rsidRPr="00B937DB" w:rsidRDefault="00713BC5" w:rsidP="00713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1"/>
          <w:szCs w:val="21"/>
        </w:rPr>
      </w:pPr>
      <w:r w:rsidRPr="00B937DB">
        <w:rPr>
          <w:rFonts w:ascii="Times New Roman" w:hAnsi="Times New Roman"/>
          <w:b/>
          <w:sz w:val="21"/>
          <w:szCs w:val="21"/>
        </w:rPr>
        <w:t>OGGETTO:</w:t>
      </w:r>
      <w:r w:rsidRPr="00B937DB">
        <w:rPr>
          <w:rFonts w:ascii="Times New Roman" w:hAnsi="Times New Roman"/>
          <w:sz w:val="21"/>
          <w:szCs w:val="21"/>
        </w:rPr>
        <w:t xml:space="preserve"> </w:t>
      </w:r>
      <w:r w:rsidRPr="00B937DB">
        <w:rPr>
          <w:rFonts w:ascii="Times New Roman" w:hAnsi="Times New Roman"/>
          <w:b/>
          <w:bCs/>
          <w:sz w:val="21"/>
          <w:szCs w:val="21"/>
        </w:rPr>
        <w:t xml:space="preserve">Scheda di autovalutazione dei titoli e delle esperienze lavorative - </w:t>
      </w:r>
      <w:r w:rsidR="00AB6650">
        <w:rPr>
          <w:rFonts w:ascii="Times New Roman" w:hAnsi="Times New Roman"/>
          <w:b/>
          <w:bCs/>
          <w:sz w:val="21"/>
          <w:szCs w:val="21"/>
        </w:rPr>
        <w:t>TUTOR</w:t>
      </w:r>
      <w:r w:rsidRPr="00B937DB">
        <w:rPr>
          <w:rFonts w:ascii="Times New Roman" w:hAnsi="Times New Roman"/>
          <w:b/>
          <w:bCs/>
          <w:sz w:val="21"/>
          <w:szCs w:val="21"/>
        </w:rPr>
        <w:t xml:space="preserve"> INTERNO</w:t>
      </w:r>
    </w:p>
    <w:p w14:paraId="3FC58F38" w14:textId="77777777" w:rsidR="00FE20F8" w:rsidRPr="00D86C27" w:rsidRDefault="00FE20F8" w:rsidP="00FE2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1"/>
          <w:szCs w:val="21"/>
        </w:rPr>
      </w:pPr>
      <w:r w:rsidRPr="00A04AAB">
        <w:rPr>
          <w:rFonts w:ascii="Times New Roman" w:hAnsi="Times New Roman"/>
          <w:sz w:val="21"/>
          <w:szCs w:val="21"/>
        </w:rPr>
        <w:t>Progetto: ESO4.6.A4.D-FSEPN-SI-2025-81 - “</w:t>
      </w:r>
      <w:r w:rsidRPr="00A04AAB">
        <w:rPr>
          <w:rFonts w:ascii="Times New Roman" w:hAnsi="Times New Roman"/>
          <w:i/>
          <w:iCs/>
          <w:sz w:val="21"/>
          <w:szCs w:val="21"/>
        </w:rPr>
        <w:t>IMPARIAMO INSIEME</w:t>
      </w:r>
      <w:r w:rsidRPr="00A04AAB">
        <w:rPr>
          <w:rFonts w:ascii="Times New Roman" w:hAnsi="Times New Roman"/>
          <w:sz w:val="21"/>
          <w:szCs w:val="21"/>
        </w:rPr>
        <w:t xml:space="preserve">” </w:t>
      </w:r>
      <w:r>
        <w:rPr>
          <w:rFonts w:ascii="Times New Roman" w:hAnsi="Times New Roman"/>
          <w:sz w:val="21"/>
          <w:szCs w:val="21"/>
        </w:rPr>
        <w:t xml:space="preserve">- </w:t>
      </w:r>
      <w:r w:rsidRPr="00A04AAB">
        <w:rPr>
          <w:rFonts w:ascii="Times New Roman" w:hAnsi="Times New Roman"/>
          <w:sz w:val="21"/>
          <w:szCs w:val="21"/>
        </w:rPr>
        <w:t xml:space="preserve">CUP: G54D25002540007 </w:t>
      </w:r>
    </w:p>
    <w:p w14:paraId="1EEBBA42" w14:textId="77777777" w:rsidR="00FA1729" w:rsidRPr="00713BC5" w:rsidRDefault="00FA1729" w:rsidP="00FA1729">
      <w:pPr>
        <w:spacing w:after="0" w:line="240" w:lineRule="auto"/>
        <w:jc w:val="both"/>
        <w:rPr>
          <w:rFonts w:ascii="TimesNewRoman,Bold" w:hAnsi="TimesNewRoman,Bold" w:cs="TimesNewRoman,Bold"/>
          <w:b/>
          <w:bCs/>
          <w:color w:val="000000"/>
          <w:sz w:val="10"/>
          <w:szCs w:val="10"/>
        </w:rPr>
      </w:pPr>
    </w:p>
    <w:p w14:paraId="54552674" w14:textId="77777777" w:rsidR="00FA1729" w:rsidRPr="00A4578B" w:rsidRDefault="00FA1729" w:rsidP="00FA1729">
      <w:pPr>
        <w:spacing w:after="0" w:line="240" w:lineRule="auto"/>
        <w:rPr>
          <w:rFonts w:ascii="Times New Roman" w:hAnsi="Times New Roman"/>
          <w:b/>
        </w:rPr>
      </w:pPr>
    </w:p>
    <w:p w14:paraId="61B11DFC" w14:textId="77777777" w:rsidR="00FA1729" w:rsidRPr="00713BC5" w:rsidRDefault="00FA1729" w:rsidP="00FA172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1"/>
          <w:szCs w:val="21"/>
        </w:rPr>
      </w:pPr>
      <w:r w:rsidRPr="00713BC5">
        <w:rPr>
          <w:rFonts w:ascii="Times New Roman" w:hAnsi="Times New Roman"/>
          <w:bCs/>
          <w:color w:val="000000"/>
          <w:sz w:val="21"/>
          <w:szCs w:val="21"/>
        </w:rPr>
        <w:t xml:space="preserve">Il/la sottoscritto/a ______________________________________nato/a </w:t>
      </w:r>
      <w:proofErr w:type="spellStart"/>
      <w:r w:rsidRPr="00713BC5">
        <w:rPr>
          <w:rFonts w:ascii="Times New Roman" w:hAnsi="Times New Roman"/>
          <w:bCs/>
          <w:color w:val="000000"/>
          <w:sz w:val="21"/>
          <w:szCs w:val="21"/>
        </w:rPr>
        <w:t>a</w:t>
      </w:r>
      <w:proofErr w:type="spellEnd"/>
      <w:r w:rsidRPr="00713BC5">
        <w:rPr>
          <w:rFonts w:ascii="Times New Roman" w:hAnsi="Times New Roman"/>
          <w:bCs/>
          <w:color w:val="000000"/>
          <w:sz w:val="21"/>
          <w:szCs w:val="21"/>
        </w:rPr>
        <w:t xml:space="preserve"> ____________________________</w:t>
      </w:r>
    </w:p>
    <w:p w14:paraId="62D83153" w14:textId="77777777" w:rsidR="00FA1729" w:rsidRPr="00713BC5" w:rsidRDefault="00FA1729" w:rsidP="00FA172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1AE922C2" w14:textId="77777777" w:rsidR="00FA1729" w:rsidRPr="00713BC5" w:rsidRDefault="00FA1729" w:rsidP="00FA172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713BC5">
        <w:rPr>
          <w:rFonts w:ascii="Times New Roman" w:hAnsi="Times New Roman"/>
          <w:bCs/>
          <w:color w:val="000000"/>
          <w:sz w:val="21"/>
          <w:szCs w:val="21"/>
        </w:rPr>
        <w:t xml:space="preserve">il ____________ residente a ___________________ (prov. ____) </w:t>
      </w:r>
      <w:r w:rsidRPr="00713BC5">
        <w:rPr>
          <w:rFonts w:ascii="Times New Roman" w:hAnsi="Times New Roman"/>
          <w:b/>
          <w:bCs/>
          <w:color w:val="000000"/>
          <w:sz w:val="21"/>
          <w:szCs w:val="21"/>
        </w:rPr>
        <w:t xml:space="preserve"> </w:t>
      </w:r>
      <w:r w:rsidRPr="00713BC5">
        <w:rPr>
          <w:rFonts w:ascii="Times New Roman" w:hAnsi="Times New Roman"/>
          <w:bCs/>
          <w:color w:val="000000"/>
          <w:sz w:val="21"/>
          <w:szCs w:val="21"/>
        </w:rPr>
        <w:t>in via________________________ n.___</w:t>
      </w:r>
    </w:p>
    <w:p w14:paraId="7CE72BA3" w14:textId="77777777" w:rsidR="00FA1729" w:rsidRPr="00713BC5" w:rsidRDefault="00FA1729" w:rsidP="00FA172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4B821123" w14:textId="77777777" w:rsidR="00FA1729" w:rsidRPr="00713BC5" w:rsidRDefault="00FA1729" w:rsidP="00FA1729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713BC5">
        <w:rPr>
          <w:rFonts w:ascii="Times New Roman" w:hAnsi="Times New Roman"/>
          <w:sz w:val="21"/>
          <w:szCs w:val="21"/>
        </w:rPr>
        <w:t>C.F. ______________________________________ Tel/Cell._____________________________________</w:t>
      </w:r>
    </w:p>
    <w:p w14:paraId="57D84E8B" w14:textId="77777777" w:rsidR="00FA1729" w:rsidRPr="00713BC5" w:rsidRDefault="00FA1729" w:rsidP="00FA1729">
      <w:pPr>
        <w:spacing w:after="120"/>
        <w:ind w:right="-143"/>
        <w:jc w:val="both"/>
        <w:rPr>
          <w:rFonts w:ascii="Times New Roman" w:hAnsi="Times New Roman"/>
          <w:sz w:val="10"/>
          <w:szCs w:val="10"/>
        </w:rPr>
      </w:pPr>
    </w:p>
    <w:p w14:paraId="55F0A23F" w14:textId="544732D3" w:rsidR="00FA1729" w:rsidRPr="00713BC5" w:rsidRDefault="00FA1729" w:rsidP="00713BC5">
      <w:pPr>
        <w:spacing w:after="120"/>
        <w:ind w:right="-143"/>
        <w:jc w:val="both"/>
        <w:rPr>
          <w:rFonts w:ascii="Times New Roman" w:hAnsi="Times New Roman"/>
          <w:sz w:val="21"/>
          <w:szCs w:val="21"/>
        </w:rPr>
      </w:pPr>
      <w:r w:rsidRPr="00713BC5">
        <w:rPr>
          <w:rFonts w:ascii="Times New Roman" w:hAnsi="Times New Roman"/>
          <w:sz w:val="21"/>
          <w:szCs w:val="21"/>
        </w:rPr>
        <w:t>in servizio presso questa Istituzione scolastica in qualità di ________________________________________</w:t>
      </w:r>
    </w:p>
    <w:p w14:paraId="0B8D1FB6" w14:textId="77777777" w:rsidR="00FA1729" w:rsidRPr="00713BC5" w:rsidRDefault="00FA1729" w:rsidP="00FA1729">
      <w:pPr>
        <w:pStyle w:val="Titolo31"/>
        <w:spacing w:line="266" w:lineRule="exact"/>
        <w:ind w:left="3497" w:right="3973"/>
        <w:jc w:val="center"/>
        <w:rPr>
          <w:sz w:val="21"/>
          <w:szCs w:val="21"/>
          <w:u w:val="none"/>
          <w:lang w:val="it-IT"/>
        </w:rPr>
      </w:pPr>
      <w:r w:rsidRPr="00713BC5">
        <w:rPr>
          <w:sz w:val="21"/>
          <w:szCs w:val="21"/>
          <w:u w:val="none"/>
          <w:lang w:val="it-IT"/>
        </w:rPr>
        <w:t>DICHIARA</w:t>
      </w:r>
    </w:p>
    <w:p w14:paraId="40062DE8" w14:textId="77777777" w:rsidR="00FA1729" w:rsidRPr="003B6CE4" w:rsidRDefault="00FA1729" w:rsidP="00FA1729">
      <w:pPr>
        <w:pStyle w:val="Titolo31"/>
        <w:ind w:left="3498" w:right="3975"/>
        <w:jc w:val="center"/>
        <w:rPr>
          <w:sz w:val="10"/>
          <w:szCs w:val="10"/>
          <w:u w:val="none"/>
          <w:lang w:val="it-IT"/>
        </w:rPr>
      </w:pPr>
    </w:p>
    <w:p w14:paraId="1782CD58" w14:textId="2CD15ED0" w:rsidR="00713BC5" w:rsidRPr="00B937DB" w:rsidRDefault="00713BC5" w:rsidP="00713BC5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B937DB">
        <w:rPr>
          <w:rFonts w:ascii="Times New Roman" w:hAnsi="Times New Roman"/>
          <w:sz w:val="21"/>
          <w:szCs w:val="21"/>
        </w:rPr>
        <w:t>sotto la propria responsabilità,</w:t>
      </w:r>
      <w:r w:rsidRPr="00B937DB">
        <w:rPr>
          <w:rFonts w:ascii="Times New Roman" w:hAnsi="Times New Roman"/>
          <w:noProof/>
          <w:color w:val="000000"/>
          <w:spacing w:val="-3"/>
          <w:sz w:val="21"/>
          <w:szCs w:val="21"/>
        </w:rPr>
        <w:t xml:space="preserve"> ai sensi del</w:t>
      </w:r>
      <w:r w:rsidRPr="00B937DB">
        <w:rPr>
          <w:rFonts w:ascii="Times New Roman" w:hAnsi="Times New Roman"/>
          <w:noProof/>
          <w:color w:val="000000"/>
          <w:w w:val="166"/>
          <w:sz w:val="21"/>
          <w:szCs w:val="21"/>
        </w:rPr>
        <w:t> </w:t>
      </w:r>
      <w:r w:rsidRPr="00B937DB">
        <w:rPr>
          <w:rFonts w:ascii="Times New Roman" w:hAnsi="Times New Roman"/>
          <w:noProof/>
          <w:color w:val="000000"/>
          <w:spacing w:val="-4"/>
          <w:sz w:val="21"/>
          <w:szCs w:val="21"/>
        </w:rPr>
        <w:t>DPR</w:t>
      </w:r>
      <w:r w:rsidRPr="00B937DB">
        <w:rPr>
          <w:rFonts w:ascii="Times New Roman" w:hAnsi="Times New Roman"/>
          <w:noProof/>
          <w:color w:val="000000"/>
          <w:w w:val="163"/>
          <w:sz w:val="21"/>
          <w:szCs w:val="21"/>
        </w:rPr>
        <w:t> </w:t>
      </w:r>
      <w:r w:rsidRPr="00B937DB">
        <w:rPr>
          <w:rFonts w:ascii="Times New Roman" w:hAnsi="Times New Roman"/>
          <w:noProof/>
          <w:color w:val="000000"/>
          <w:spacing w:val="-4"/>
          <w:sz w:val="21"/>
          <w:szCs w:val="21"/>
        </w:rPr>
        <w:t>445</w:t>
      </w:r>
      <w:r w:rsidRPr="00B937DB">
        <w:rPr>
          <w:rFonts w:ascii="Times New Roman" w:hAnsi="Times New Roman"/>
          <w:noProof/>
          <w:color w:val="000000"/>
          <w:w w:val="164"/>
          <w:sz w:val="21"/>
          <w:szCs w:val="21"/>
        </w:rPr>
        <w:t> </w:t>
      </w:r>
      <w:r w:rsidRPr="00B937DB">
        <w:rPr>
          <w:rFonts w:ascii="Times New Roman" w:hAnsi="Times New Roman"/>
          <w:noProof/>
          <w:color w:val="000000"/>
          <w:spacing w:val="-2"/>
          <w:sz w:val="21"/>
          <w:szCs w:val="21"/>
        </w:rPr>
        <w:t>del</w:t>
      </w:r>
      <w:r w:rsidRPr="00B937DB">
        <w:rPr>
          <w:rFonts w:ascii="Times New Roman" w:hAnsi="Times New Roman"/>
          <w:noProof/>
          <w:color w:val="000000"/>
          <w:w w:val="166"/>
          <w:sz w:val="21"/>
          <w:szCs w:val="21"/>
        </w:rPr>
        <w:t> </w:t>
      </w:r>
      <w:r w:rsidRPr="00B937DB">
        <w:rPr>
          <w:rFonts w:ascii="Times New Roman" w:hAnsi="Times New Roman"/>
          <w:noProof/>
          <w:color w:val="000000"/>
          <w:spacing w:val="-3"/>
          <w:sz w:val="21"/>
          <w:szCs w:val="21"/>
        </w:rPr>
        <w:t>28</w:t>
      </w:r>
      <w:r w:rsidRPr="00B937DB">
        <w:rPr>
          <w:rFonts w:ascii="Times New Roman" w:hAnsi="Times New Roman"/>
          <w:noProof/>
          <w:color w:val="000000"/>
          <w:w w:val="164"/>
          <w:sz w:val="21"/>
          <w:szCs w:val="21"/>
        </w:rPr>
        <w:t> </w:t>
      </w:r>
      <w:r w:rsidRPr="00B937DB">
        <w:rPr>
          <w:rFonts w:ascii="Times New Roman" w:hAnsi="Times New Roman"/>
          <w:noProof/>
          <w:color w:val="000000"/>
          <w:spacing w:val="-3"/>
          <w:sz w:val="21"/>
          <w:szCs w:val="21"/>
        </w:rPr>
        <w:t>dicembre</w:t>
      </w:r>
      <w:r w:rsidRPr="00B937DB">
        <w:rPr>
          <w:rFonts w:ascii="Times New Roman" w:hAnsi="Times New Roman"/>
          <w:noProof/>
          <w:color w:val="000000"/>
          <w:w w:val="165"/>
          <w:sz w:val="21"/>
          <w:szCs w:val="21"/>
        </w:rPr>
        <w:t> </w:t>
      </w:r>
      <w:r w:rsidRPr="00B937DB">
        <w:rPr>
          <w:rFonts w:ascii="Times New Roman" w:hAnsi="Times New Roman"/>
          <w:noProof/>
          <w:color w:val="000000"/>
          <w:spacing w:val="-3"/>
          <w:sz w:val="21"/>
          <w:szCs w:val="21"/>
        </w:rPr>
        <w:t>2000,</w:t>
      </w:r>
      <w:r w:rsidRPr="00B937DB">
        <w:rPr>
          <w:rFonts w:ascii="Times New Roman" w:hAnsi="Times New Roman"/>
          <w:sz w:val="21"/>
          <w:szCs w:val="21"/>
        </w:rPr>
        <w:t xml:space="preserve"> in merito all’istanza di partecipazione alla selezione in qualità di </w:t>
      </w:r>
      <w:r w:rsidR="00AB6650">
        <w:rPr>
          <w:rFonts w:ascii="Times New Roman" w:hAnsi="Times New Roman"/>
          <w:b/>
          <w:bCs/>
          <w:sz w:val="21"/>
          <w:szCs w:val="21"/>
        </w:rPr>
        <w:t>TUTOR</w:t>
      </w:r>
      <w:r w:rsidRPr="00B937DB">
        <w:rPr>
          <w:rFonts w:ascii="Times New Roman" w:hAnsi="Times New Roman"/>
          <w:b/>
          <w:bCs/>
          <w:sz w:val="21"/>
          <w:szCs w:val="21"/>
        </w:rPr>
        <w:t xml:space="preserve"> </w:t>
      </w:r>
      <w:r w:rsidRPr="00B937DB">
        <w:rPr>
          <w:rFonts w:ascii="Times New Roman" w:hAnsi="Times New Roman"/>
          <w:sz w:val="21"/>
          <w:szCs w:val="21"/>
        </w:rPr>
        <w:t>per il seguente modulo formativo relativo al Progetto “</w:t>
      </w:r>
      <w:r w:rsidR="00FE20F8" w:rsidRPr="00A04AAB">
        <w:rPr>
          <w:rFonts w:ascii="Times New Roman" w:hAnsi="Times New Roman"/>
          <w:i/>
          <w:iCs/>
          <w:sz w:val="21"/>
          <w:szCs w:val="21"/>
        </w:rPr>
        <w:t>IMPARIAMO INSIEME</w:t>
      </w:r>
      <w:r w:rsidRPr="00B937DB">
        <w:rPr>
          <w:rFonts w:ascii="Times New Roman" w:hAnsi="Times New Roman"/>
          <w:sz w:val="21"/>
          <w:szCs w:val="21"/>
        </w:rPr>
        <w:t xml:space="preserve">” - </w:t>
      </w:r>
      <w:r w:rsidR="00FE20F8" w:rsidRPr="00A04AAB">
        <w:rPr>
          <w:rFonts w:ascii="Times New Roman" w:hAnsi="Times New Roman"/>
          <w:sz w:val="21"/>
          <w:szCs w:val="21"/>
        </w:rPr>
        <w:t>ESO4.6.A4.D-FSEPN-SI-2025-81</w:t>
      </w:r>
      <w:r w:rsidRPr="00B937DB">
        <w:rPr>
          <w:rFonts w:ascii="Times New Roman" w:hAnsi="Times New Roman"/>
          <w:bCs/>
          <w:sz w:val="21"/>
          <w:szCs w:val="21"/>
        </w:rPr>
        <w:t>,</w:t>
      </w:r>
      <w:r w:rsidRPr="00B937DB">
        <w:rPr>
          <w:rFonts w:ascii="Times New Roman" w:hAnsi="Times New Roman"/>
          <w:sz w:val="21"/>
          <w:szCs w:val="21"/>
        </w:rPr>
        <w:t xml:space="preserve"> </w:t>
      </w:r>
      <w:r w:rsidRPr="00B937DB">
        <w:rPr>
          <w:rFonts w:ascii="Times New Roman" w:hAnsi="Times New Roman"/>
          <w:color w:val="000000"/>
          <w:sz w:val="21"/>
          <w:szCs w:val="21"/>
        </w:rPr>
        <w:t>di essere in possesso dei</w:t>
      </w:r>
      <w:r w:rsidRPr="00B937DB">
        <w:rPr>
          <w:rFonts w:ascii="Times New Roman" w:hAnsi="Times New Roman"/>
          <w:sz w:val="21"/>
          <w:szCs w:val="21"/>
        </w:rPr>
        <w:t xml:space="preserve"> seguenti titoli valutabili:</w:t>
      </w:r>
    </w:p>
    <w:p w14:paraId="74F545A5" w14:textId="77777777" w:rsidR="00FA1729" w:rsidRPr="00AB6650" w:rsidRDefault="00FA1729" w:rsidP="00713BC5">
      <w:pPr>
        <w:spacing w:after="0" w:line="240" w:lineRule="auto"/>
        <w:rPr>
          <w:rFonts w:ascii="Times New Roman" w:hAnsi="Times New Roman"/>
          <w:b/>
          <w:bCs/>
          <w:i/>
          <w:sz w:val="10"/>
          <w:szCs w:val="10"/>
          <w:u w:val="single"/>
        </w:rPr>
      </w:pPr>
    </w:p>
    <w:p w14:paraId="73A80A77" w14:textId="7B586B1D" w:rsidR="00FA1729" w:rsidRPr="00713BC5" w:rsidRDefault="00FA1729" w:rsidP="00713BC5">
      <w:pPr>
        <w:spacing w:after="0" w:line="240" w:lineRule="auto"/>
        <w:jc w:val="center"/>
        <w:rPr>
          <w:rFonts w:ascii="Times New Roman" w:hAnsi="Times New Roman"/>
          <w:b/>
          <w:bCs/>
          <w:i/>
          <w:u w:val="single"/>
        </w:rPr>
      </w:pPr>
      <w:r w:rsidRPr="003B6CE4">
        <w:rPr>
          <w:rFonts w:ascii="Times New Roman" w:hAnsi="Times New Roman"/>
          <w:b/>
          <w:bCs/>
          <w:i/>
          <w:u w:val="single"/>
        </w:rPr>
        <w:t>TITOLO MODULO ________________________________________</w:t>
      </w:r>
    </w:p>
    <w:p w14:paraId="10A67411" w14:textId="77777777" w:rsidR="00FA1729" w:rsidRPr="0057797A" w:rsidRDefault="00FA1729" w:rsidP="00FA17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068"/>
        <w:gridCol w:w="1392"/>
        <w:gridCol w:w="1386"/>
        <w:gridCol w:w="1392"/>
        <w:gridCol w:w="1390"/>
      </w:tblGrid>
      <w:tr w:rsidR="00FA1729" w:rsidRPr="00167C5D" w14:paraId="78A85AB9" w14:textId="77777777" w:rsidTr="00FB658B">
        <w:trPr>
          <w:trHeight w:val="272"/>
          <w:jc w:val="center"/>
        </w:trPr>
        <w:tc>
          <w:tcPr>
            <w:tcW w:w="2112" w:type="pct"/>
            <w:shd w:val="clear" w:color="auto" w:fill="auto"/>
            <w:vAlign w:val="center"/>
          </w:tcPr>
          <w:p w14:paraId="5CBF605A" w14:textId="77777777" w:rsidR="00FA1729" w:rsidRPr="00167C5D" w:rsidRDefault="00FA1729" w:rsidP="00FB65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167C5D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TITOLI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34E05508" w14:textId="77777777" w:rsidR="00FA1729" w:rsidRPr="00167C5D" w:rsidRDefault="00FA1729" w:rsidP="00FB65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167C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PUNTI</w:t>
            </w:r>
          </w:p>
        </w:tc>
        <w:tc>
          <w:tcPr>
            <w:tcW w:w="720" w:type="pct"/>
          </w:tcPr>
          <w:p w14:paraId="1D2AE2CF" w14:textId="77777777" w:rsidR="00FA1729" w:rsidRPr="00167C5D" w:rsidRDefault="00FA1729" w:rsidP="00FB65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167C5D">
              <w:rPr>
                <w:rFonts w:ascii="TimesNewRomanPS" w:hAnsi="TimesNewRomanPS"/>
                <w:b/>
                <w:bCs/>
                <w:sz w:val="20"/>
                <w:szCs w:val="20"/>
              </w:rPr>
              <w:t>n. riferimento del curriculum</w:t>
            </w:r>
          </w:p>
        </w:tc>
        <w:tc>
          <w:tcPr>
            <w:tcW w:w="723" w:type="pct"/>
          </w:tcPr>
          <w:p w14:paraId="114BDCF1" w14:textId="77777777" w:rsidR="00FA1729" w:rsidRPr="00167C5D" w:rsidRDefault="00FA1729" w:rsidP="00FB658B">
            <w:pPr>
              <w:pStyle w:val="NormaleWeb"/>
              <w:spacing w:after="0" w:line="240" w:lineRule="auto"/>
              <w:jc w:val="center"/>
            </w:pPr>
            <w:r w:rsidRPr="00167C5D">
              <w:rPr>
                <w:rFonts w:ascii="TimesNewRomanPS" w:hAnsi="TimesNewRomanPS"/>
                <w:b/>
                <w:bCs/>
                <w:sz w:val="20"/>
                <w:szCs w:val="20"/>
              </w:rPr>
              <w:t>da compilare a cura del candidato</w:t>
            </w:r>
          </w:p>
        </w:tc>
        <w:tc>
          <w:tcPr>
            <w:tcW w:w="722" w:type="pct"/>
          </w:tcPr>
          <w:p w14:paraId="2667D6CE" w14:textId="77777777" w:rsidR="00FA1729" w:rsidRPr="00167C5D" w:rsidRDefault="00FA1729" w:rsidP="00FB658B">
            <w:pPr>
              <w:pStyle w:val="NormaleWeb"/>
              <w:spacing w:after="0" w:line="240" w:lineRule="auto"/>
              <w:jc w:val="center"/>
              <w:rPr>
                <w:rFonts w:eastAsia="Times New Roman"/>
                <w:lang w:eastAsia="it-IT"/>
              </w:rPr>
            </w:pPr>
            <w:r w:rsidRPr="00167C5D">
              <w:rPr>
                <w:rFonts w:ascii="TimesNewRomanPS" w:hAnsi="TimesNewRomanPS"/>
                <w:b/>
                <w:bCs/>
                <w:sz w:val="20"/>
                <w:szCs w:val="20"/>
              </w:rPr>
              <w:t>da compilare a cura della commissione</w:t>
            </w:r>
          </w:p>
        </w:tc>
      </w:tr>
      <w:tr w:rsidR="00FA1729" w:rsidRPr="00167C5D" w14:paraId="53A21D28" w14:textId="77777777" w:rsidTr="00FB658B">
        <w:trPr>
          <w:trHeight w:val="272"/>
          <w:jc w:val="center"/>
        </w:trPr>
        <w:tc>
          <w:tcPr>
            <w:tcW w:w="2835" w:type="pct"/>
            <w:gridSpan w:val="2"/>
            <w:shd w:val="clear" w:color="auto" w:fill="F2F2F2"/>
            <w:vAlign w:val="center"/>
          </w:tcPr>
          <w:p w14:paraId="6DAD6CC1" w14:textId="77777777" w:rsidR="00FA1729" w:rsidRPr="00167C5D" w:rsidRDefault="00FA1729" w:rsidP="00FB658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167C5D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Titoli di studio (si valuta un solo titolo)</w:t>
            </w:r>
          </w:p>
        </w:tc>
        <w:tc>
          <w:tcPr>
            <w:tcW w:w="720" w:type="pct"/>
            <w:shd w:val="clear" w:color="auto" w:fill="F2F2F2"/>
          </w:tcPr>
          <w:p w14:paraId="31322A91" w14:textId="77777777" w:rsidR="00FA1729" w:rsidRPr="00167C5D" w:rsidRDefault="00FA1729" w:rsidP="00FB658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723" w:type="pct"/>
            <w:shd w:val="clear" w:color="auto" w:fill="F2F2F2"/>
          </w:tcPr>
          <w:p w14:paraId="6C97B94A" w14:textId="77777777" w:rsidR="00FA1729" w:rsidRPr="00167C5D" w:rsidRDefault="00FA1729" w:rsidP="00FB658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722" w:type="pct"/>
            <w:shd w:val="clear" w:color="auto" w:fill="F2F2F2"/>
          </w:tcPr>
          <w:p w14:paraId="13AC4A11" w14:textId="77777777" w:rsidR="00FA1729" w:rsidRPr="00167C5D" w:rsidRDefault="00FA1729" w:rsidP="00FB658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</w:p>
        </w:tc>
      </w:tr>
      <w:tr w:rsidR="00FA1729" w:rsidRPr="00167C5D" w14:paraId="27B95B9C" w14:textId="77777777" w:rsidTr="00FB658B">
        <w:trPr>
          <w:trHeight w:val="264"/>
          <w:jc w:val="center"/>
        </w:trPr>
        <w:tc>
          <w:tcPr>
            <w:tcW w:w="2112" w:type="pct"/>
            <w:shd w:val="clear" w:color="auto" w:fill="auto"/>
          </w:tcPr>
          <w:p w14:paraId="0D455D1A" w14:textId="77777777" w:rsidR="00FA1729" w:rsidRPr="00167C5D" w:rsidRDefault="00FA1729" w:rsidP="00FB658B">
            <w:pPr>
              <w:spacing w:after="0" w:line="240" w:lineRule="auto"/>
              <w:ind w:left="29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167C5D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A1. </w:t>
            </w:r>
            <w:r w:rsidRPr="00167C5D">
              <w:rPr>
                <w:rFonts w:ascii="Times New Roman" w:eastAsia="Times New Roman" w:hAnsi="Times New Roman"/>
                <w:bCs/>
                <w:sz w:val="20"/>
                <w:szCs w:val="20"/>
                <w:lang w:eastAsia="it-IT"/>
              </w:rPr>
              <w:t xml:space="preserve">LAUREA </w:t>
            </w:r>
            <w:r w:rsidRPr="00167C5D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MAGISTRALE o VECCHIO ORDINAMENTO </w:t>
            </w:r>
          </w:p>
        </w:tc>
        <w:tc>
          <w:tcPr>
            <w:tcW w:w="723" w:type="pct"/>
            <w:shd w:val="clear" w:color="auto" w:fill="auto"/>
          </w:tcPr>
          <w:p w14:paraId="3911728E" w14:textId="77777777" w:rsidR="00FA1729" w:rsidRPr="00167C5D" w:rsidRDefault="00FA1729" w:rsidP="00FB65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167C5D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p. 10</w:t>
            </w:r>
          </w:p>
          <w:p w14:paraId="6D648FB2" w14:textId="77777777" w:rsidR="00FA1729" w:rsidRPr="00713BC5" w:rsidRDefault="00FA1729" w:rsidP="00FB6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713BC5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(si valuta un solo titolo)</w:t>
            </w:r>
          </w:p>
        </w:tc>
        <w:tc>
          <w:tcPr>
            <w:tcW w:w="720" w:type="pct"/>
          </w:tcPr>
          <w:p w14:paraId="45E97EE6" w14:textId="77777777" w:rsidR="00FA1729" w:rsidRPr="00167C5D" w:rsidRDefault="00FA1729" w:rsidP="00FB65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23" w:type="pct"/>
          </w:tcPr>
          <w:p w14:paraId="29B6124D" w14:textId="77777777" w:rsidR="00FA1729" w:rsidRPr="00167C5D" w:rsidRDefault="00FA1729" w:rsidP="00FB65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22" w:type="pct"/>
          </w:tcPr>
          <w:p w14:paraId="48E8D828" w14:textId="77777777" w:rsidR="00FA1729" w:rsidRPr="00167C5D" w:rsidRDefault="00FA1729" w:rsidP="00FB65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FA1729" w:rsidRPr="00167C5D" w14:paraId="7DDC1DD7" w14:textId="77777777" w:rsidTr="00FB658B">
        <w:trPr>
          <w:trHeight w:val="60"/>
          <w:jc w:val="center"/>
        </w:trPr>
        <w:tc>
          <w:tcPr>
            <w:tcW w:w="2112" w:type="pct"/>
            <w:shd w:val="clear" w:color="auto" w:fill="auto"/>
          </w:tcPr>
          <w:p w14:paraId="45CDD610" w14:textId="62ABDE12" w:rsidR="00FA1729" w:rsidRPr="00167C5D" w:rsidRDefault="00FA1729" w:rsidP="00713BC5">
            <w:pPr>
              <w:spacing w:after="0" w:line="240" w:lineRule="auto"/>
              <w:ind w:left="29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167C5D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A2. </w:t>
            </w:r>
            <w:r w:rsidRPr="00167C5D">
              <w:rPr>
                <w:rFonts w:ascii="Times New Roman" w:eastAsia="Times New Roman" w:hAnsi="Times New Roman"/>
                <w:bCs/>
                <w:sz w:val="20"/>
                <w:szCs w:val="20"/>
                <w:lang w:eastAsia="it-IT"/>
              </w:rPr>
              <w:t xml:space="preserve">LAUREA TRIENNALE </w:t>
            </w:r>
            <w:r w:rsidRPr="00167C5D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(</w:t>
            </w:r>
            <w:r w:rsidRPr="00167C5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it-IT"/>
              </w:rPr>
              <w:t xml:space="preserve">in </w:t>
            </w:r>
            <w:r w:rsidRPr="00167C5D">
              <w:rPr>
                <w:rFonts w:ascii="Times New Roman" w:eastAsia="Times New Roman" w:hAnsi="Times New Roman"/>
                <w:i/>
                <w:iCs/>
                <w:sz w:val="20"/>
                <w:szCs w:val="20"/>
                <w:u w:val="single"/>
                <w:lang w:eastAsia="it-IT"/>
              </w:rPr>
              <w:t>alternativa al punto A1</w:t>
            </w:r>
            <w:r w:rsidRPr="00167C5D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723" w:type="pct"/>
            <w:shd w:val="clear" w:color="auto" w:fill="auto"/>
          </w:tcPr>
          <w:p w14:paraId="049A03E0" w14:textId="77777777" w:rsidR="00FA1729" w:rsidRPr="00167C5D" w:rsidRDefault="00FA1729" w:rsidP="00FB65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167C5D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p. 5</w:t>
            </w:r>
          </w:p>
          <w:p w14:paraId="2393569C" w14:textId="77777777" w:rsidR="00FA1729" w:rsidRPr="00713BC5" w:rsidRDefault="00FA1729" w:rsidP="00FB6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713BC5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(si valuta un solo titolo)</w:t>
            </w:r>
          </w:p>
        </w:tc>
        <w:tc>
          <w:tcPr>
            <w:tcW w:w="720" w:type="pct"/>
          </w:tcPr>
          <w:p w14:paraId="666E54EB" w14:textId="77777777" w:rsidR="00FA1729" w:rsidRPr="00167C5D" w:rsidRDefault="00FA1729" w:rsidP="00FB65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23" w:type="pct"/>
          </w:tcPr>
          <w:p w14:paraId="31BCA8B1" w14:textId="77777777" w:rsidR="00FA1729" w:rsidRPr="00167C5D" w:rsidRDefault="00FA1729" w:rsidP="00FB65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22" w:type="pct"/>
          </w:tcPr>
          <w:p w14:paraId="2DA068AA" w14:textId="77777777" w:rsidR="00FA1729" w:rsidRPr="00167C5D" w:rsidRDefault="00FA1729" w:rsidP="00FB65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FA1729" w:rsidRPr="00167C5D" w14:paraId="092313C8" w14:textId="77777777" w:rsidTr="00FB658B">
        <w:trPr>
          <w:jc w:val="center"/>
        </w:trPr>
        <w:tc>
          <w:tcPr>
            <w:tcW w:w="2112" w:type="pct"/>
            <w:shd w:val="clear" w:color="auto" w:fill="auto"/>
          </w:tcPr>
          <w:p w14:paraId="286D95B9" w14:textId="7673543E" w:rsidR="00FA1729" w:rsidRPr="00713BC5" w:rsidRDefault="00FA1729" w:rsidP="00FB65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167C5D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A3. </w:t>
            </w:r>
            <w:r w:rsidRPr="00167C5D">
              <w:rPr>
                <w:rFonts w:ascii="Times New Roman" w:eastAsia="Times New Roman" w:hAnsi="Times New Roman"/>
                <w:bCs/>
                <w:sz w:val="20"/>
                <w:szCs w:val="20"/>
                <w:lang w:eastAsia="it-IT"/>
              </w:rPr>
              <w:t xml:space="preserve">DIPLOMA DI ISTRUZIONE DI II GRADO </w:t>
            </w:r>
            <w:r w:rsidRPr="00167C5D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(</w:t>
            </w:r>
            <w:r w:rsidRPr="00167C5D">
              <w:rPr>
                <w:rFonts w:ascii="Times New Roman" w:eastAsia="Times New Roman" w:hAnsi="Times New Roman"/>
                <w:i/>
                <w:iCs/>
                <w:sz w:val="20"/>
                <w:szCs w:val="20"/>
                <w:u w:val="single"/>
                <w:lang w:eastAsia="it-IT"/>
              </w:rPr>
              <w:t>in alternativa ai punti A1 e A2</w:t>
            </w:r>
            <w:r w:rsidRPr="00167C5D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723" w:type="pct"/>
            <w:shd w:val="clear" w:color="auto" w:fill="auto"/>
          </w:tcPr>
          <w:p w14:paraId="0F15B3AD" w14:textId="77777777" w:rsidR="00FA1729" w:rsidRPr="00167C5D" w:rsidRDefault="00FA1729" w:rsidP="00FB65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167C5D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p. 2</w:t>
            </w:r>
          </w:p>
          <w:p w14:paraId="4E9AAE2E" w14:textId="77777777" w:rsidR="00FA1729" w:rsidRPr="00713BC5" w:rsidRDefault="00FA1729" w:rsidP="00FB6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713BC5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(si valuta un solo titolo)</w:t>
            </w:r>
          </w:p>
        </w:tc>
        <w:tc>
          <w:tcPr>
            <w:tcW w:w="720" w:type="pct"/>
          </w:tcPr>
          <w:p w14:paraId="1F18F0FE" w14:textId="77777777" w:rsidR="00FA1729" w:rsidRPr="00167C5D" w:rsidRDefault="00FA1729" w:rsidP="00FB65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23" w:type="pct"/>
          </w:tcPr>
          <w:p w14:paraId="1AE20D01" w14:textId="77777777" w:rsidR="00FA1729" w:rsidRPr="00167C5D" w:rsidRDefault="00FA1729" w:rsidP="00FB65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22" w:type="pct"/>
          </w:tcPr>
          <w:p w14:paraId="6D1992D6" w14:textId="77777777" w:rsidR="00FA1729" w:rsidRPr="00167C5D" w:rsidRDefault="00FA1729" w:rsidP="00FB65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FA1729" w:rsidRPr="00167C5D" w14:paraId="4595BDFB" w14:textId="77777777" w:rsidTr="00FB658B">
        <w:trPr>
          <w:trHeight w:val="272"/>
          <w:jc w:val="center"/>
        </w:trPr>
        <w:tc>
          <w:tcPr>
            <w:tcW w:w="2835" w:type="pct"/>
            <w:gridSpan w:val="2"/>
            <w:shd w:val="clear" w:color="auto" w:fill="F2F2F2"/>
          </w:tcPr>
          <w:p w14:paraId="21BA92D6" w14:textId="77777777" w:rsidR="00FA1729" w:rsidRPr="00167C5D" w:rsidRDefault="00FA1729" w:rsidP="00FB658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167C5D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Altri Titoli</w:t>
            </w:r>
          </w:p>
        </w:tc>
        <w:tc>
          <w:tcPr>
            <w:tcW w:w="720" w:type="pct"/>
            <w:shd w:val="clear" w:color="auto" w:fill="F2F2F2"/>
          </w:tcPr>
          <w:p w14:paraId="0D9FD18B" w14:textId="77777777" w:rsidR="00FA1729" w:rsidRPr="00167C5D" w:rsidRDefault="00FA1729" w:rsidP="00FB658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723" w:type="pct"/>
            <w:shd w:val="clear" w:color="auto" w:fill="F2F2F2"/>
          </w:tcPr>
          <w:p w14:paraId="47368502" w14:textId="77777777" w:rsidR="00FA1729" w:rsidRPr="00167C5D" w:rsidRDefault="00FA1729" w:rsidP="00FB658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722" w:type="pct"/>
            <w:shd w:val="clear" w:color="auto" w:fill="F2F2F2"/>
          </w:tcPr>
          <w:p w14:paraId="11996A75" w14:textId="77777777" w:rsidR="00FA1729" w:rsidRPr="00167C5D" w:rsidRDefault="00FA1729" w:rsidP="00FB658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</w:p>
        </w:tc>
      </w:tr>
      <w:tr w:rsidR="00FA1729" w:rsidRPr="00167C5D" w14:paraId="755EF7BC" w14:textId="77777777" w:rsidTr="00FB658B">
        <w:trPr>
          <w:trHeight w:val="263"/>
          <w:jc w:val="center"/>
        </w:trPr>
        <w:tc>
          <w:tcPr>
            <w:tcW w:w="2112" w:type="pct"/>
            <w:shd w:val="clear" w:color="auto" w:fill="auto"/>
          </w:tcPr>
          <w:p w14:paraId="1CA617DC" w14:textId="77777777" w:rsidR="00FA1729" w:rsidRPr="00167C5D" w:rsidRDefault="00FA1729" w:rsidP="00FB65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167C5D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B1. </w:t>
            </w:r>
            <w:r w:rsidRPr="00167C5D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CORSI POST-LAUREA di livello universitario (master, corsi di specializzazioni, dottorati di ricerca, etc.)</w:t>
            </w:r>
          </w:p>
        </w:tc>
        <w:tc>
          <w:tcPr>
            <w:tcW w:w="723" w:type="pct"/>
            <w:shd w:val="clear" w:color="auto" w:fill="auto"/>
          </w:tcPr>
          <w:p w14:paraId="2AEE05F3" w14:textId="77777777" w:rsidR="00FA1729" w:rsidRPr="00167C5D" w:rsidRDefault="00FA1729" w:rsidP="00FB65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167C5D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max p. 10</w:t>
            </w:r>
          </w:p>
          <w:p w14:paraId="08670982" w14:textId="77777777" w:rsidR="00FA1729" w:rsidRPr="00713BC5" w:rsidRDefault="00FA1729" w:rsidP="00FB6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713BC5">
              <w:rPr>
                <w:rFonts w:ascii="Times New Roman" w:hAnsi="Times New Roman"/>
                <w:color w:val="000000"/>
                <w:sz w:val="18"/>
                <w:szCs w:val="18"/>
              </w:rPr>
              <w:t>(5 punti cad.)</w:t>
            </w:r>
          </w:p>
        </w:tc>
        <w:tc>
          <w:tcPr>
            <w:tcW w:w="720" w:type="pct"/>
          </w:tcPr>
          <w:p w14:paraId="73E4659D" w14:textId="77777777" w:rsidR="00FA1729" w:rsidRPr="00167C5D" w:rsidRDefault="00FA1729" w:rsidP="00FB6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23" w:type="pct"/>
          </w:tcPr>
          <w:p w14:paraId="1C1B2A61" w14:textId="77777777" w:rsidR="00FA1729" w:rsidRPr="00167C5D" w:rsidRDefault="00FA1729" w:rsidP="00FB6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22" w:type="pct"/>
          </w:tcPr>
          <w:p w14:paraId="593585E8" w14:textId="77777777" w:rsidR="00FA1729" w:rsidRPr="00167C5D" w:rsidRDefault="00FA1729" w:rsidP="00FB6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FA1729" w:rsidRPr="00167C5D" w14:paraId="4D754D03" w14:textId="77777777" w:rsidTr="00FB658B">
        <w:trPr>
          <w:trHeight w:val="263"/>
          <w:jc w:val="center"/>
        </w:trPr>
        <w:tc>
          <w:tcPr>
            <w:tcW w:w="2112" w:type="pct"/>
            <w:shd w:val="clear" w:color="auto" w:fill="auto"/>
          </w:tcPr>
          <w:p w14:paraId="5752DB0F" w14:textId="77777777" w:rsidR="00FA1729" w:rsidRPr="00167C5D" w:rsidRDefault="00FA1729" w:rsidP="00FB65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it-IT"/>
              </w:rPr>
            </w:pPr>
            <w:r w:rsidRPr="00167C5D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B2. </w:t>
            </w:r>
            <w:r w:rsidRPr="00167C5D">
              <w:rPr>
                <w:rFonts w:ascii="Times New Roman" w:eastAsia="Times New Roman" w:hAnsi="Times New Roman"/>
                <w:bCs/>
                <w:sz w:val="20"/>
                <w:szCs w:val="20"/>
                <w:lang w:eastAsia="it-IT"/>
              </w:rPr>
              <w:t xml:space="preserve">CORSI DI FORMAZIONE PER LA DIDATTICA non inferiori a 25 ore (esclusi corsi di lingua straniera ed informatica) </w:t>
            </w:r>
          </w:p>
        </w:tc>
        <w:tc>
          <w:tcPr>
            <w:tcW w:w="723" w:type="pct"/>
            <w:shd w:val="clear" w:color="auto" w:fill="auto"/>
          </w:tcPr>
          <w:p w14:paraId="20AAC0B8" w14:textId="77777777" w:rsidR="00FA1729" w:rsidRPr="00167C5D" w:rsidRDefault="00FA1729" w:rsidP="00FB65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167C5D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max p. 10</w:t>
            </w:r>
          </w:p>
          <w:p w14:paraId="51B00665" w14:textId="77777777" w:rsidR="00FA1729" w:rsidRPr="00713BC5" w:rsidRDefault="00FA1729" w:rsidP="00FB6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713BC5">
              <w:rPr>
                <w:rFonts w:ascii="Times New Roman" w:hAnsi="Times New Roman"/>
                <w:color w:val="000000"/>
                <w:sz w:val="18"/>
                <w:szCs w:val="18"/>
              </w:rPr>
              <w:t>(5 punti cad.)</w:t>
            </w:r>
          </w:p>
        </w:tc>
        <w:tc>
          <w:tcPr>
            <w:tcW w:w="720" w:type="pct"/>
          </w:tcPr>
          <w:p w14:paraId="68F22954" w14:textId="77777777" w:rsidR="00FA1729" w:rsidRPr="00167C5D" w:rsidRDefault="00FA1729" w:rsidP="00FB6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23" w:type="pct"/>
          </w:tcPr>
          <w:p w14:paraId="2D287726" w14:textId="77777777" w:rsidR="00FA1729" w:rsidRPr="00167C5D" w:rsidRDefault="00FA1729" w:rsidP="00FB6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22" w:type="pct"/>
          </w:tcPr>
          <w:p w14:paraId="046FBB69" w14:textId="77777777" w:rsidR="00FA1729" w:rsidRPr="00167C5D" w:rsidRDefault="00FA1729" w:rsidP="00FB6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FA1729" w:rsidRPr="00167C5D" w14:paraId="75B73BBE" w14:textId="77777777" w:rsidTr="00FB658B">
        <w:trPr>
          <w:jc w:val="center"/>
        </w:trPr>
        <w:tc>
          <w:tcPr>
            <w:tcW w:w="2112" w:type="pct"/>
            <w:shd w:val="clear" w:color="auto" w:fill="auto"/>
          </w:tcPr>
          <w:p w14:paraId="46D50668" w14:textId="5BE7885B" w:rsidR="00FA1729" w:rsidRPr="00167C5D" w:rsidRDefault="00FA1729" w:rsidP="00FB65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167C5D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B3. </w:t>
            </w:r>
            <w:r w:rsidRPr="00167C5D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COMPETENZE INFORMATICHE CERTIFICATE </w:t>
            </w:r>
          </w:p>
        </w:tc>
        <w:tc>
          <w:tcPr>
            <w:tcW w:w="723" w:type="pct"/>
            <w:shd w:val="clear" w:color="auto" w:fill="auto"/>
          </w:tcPr>
          <w:p w14:paraId="7563AD0D" w14:textId="77777777" w:rsidR="00FA1729" w:rsidRPr="00167C5D" w:rsidRDefault="00FA1729" w:rsidP="00FB6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167C5D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max p. 15</w:t>
            </w:r>
          </w:p>
          <w:p w14:paraId="0BF2D3CC" w14:textId="77777777" w:rsidR="00FA1729" w:rsidRPr="00713BC5" w:rsidRDefault="00FA1729" w:rsidP="00FB65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BC5">
              <w:rPr>
                <w:rFonts w:ascii="Times New Roman" w:hAnsi="Times New Roman"/>
                <w:color w:val="000000"/>
                <w:sz w:val="18"/>
                <w:szCs w:val="18"/>
              </w:rPr>
              <w:t>(5 punti cad.)</w:t>
            </w:r>
          </w:p>
        </w:tc>
        <w:tc>
          <w:tcPr>
            <w:tcW w:w="720" w:type="pct"/>
          </w:tcPr>
          <w:p w14:paraId="7DB3E730" w14:textId="77777777" w:rsidR="00FA1729" w:rsidRPr="00167C5D" w:rsidRDefault="00FA1729" w:rsidP="00FB6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23" w:type="pct"/>
          </w:tcPr>
          <w:p w14:paraId="79B91179" w14:textId="77777777" w:rsidR="00FA1729" w:rsidRPr="00167C5D" w:rsidRDefault="00FA1729" w:rsidP="00FB6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22" w:type="pct"/>
          </w:tcPr>
          <w:p w14:paraId="4BE044AB" w14:textId="77777777" w:rsidR="00FA1729" w:rsidRPr="00167C5D" w:rsidRDefault="00FA1729" w:rsidP="00FB6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FA1729" w:rsidRPr="00167C5D" w14:paraId="1D616F89" w14:textId="77777777" w:rsidTr="00FB658B">
        <w:trPr>
          <w:jc w:val="center"/>
        </w:trPr>
        <w:tc>
          <w:tcPr>
            <w:tcW w:w="2112" w:type="pct"/>
            <w:shd w:val="clear" w:color="auto" w:fill="auto"/>
          </w:tcPr>
          <w:p w14:paraId="117BF03F" w14:textId="77777777" w:rsidR="00FA1729" w:rsidRPr="00167C5D" w:rsidRDefault="00FA1729" w:rsidP="00FB65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167C5D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B4.</w:t>
            </w:r>
            <w:r w:rsidRPr="00167C5D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 COMPETENZE IN LINGUA INGLESE CERTIFICATE </w:t>
            </w:r>
          </w:p>
          <w:p w14:paraId="074AB675" w14:textId="77777777" w:rsidR="00FA1729" w:rsidRPr="00167C5D" w:rsidRDefault="00FA1729" w:rsidP="00FB65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23" w:type="pct"/>
            <w:shd w:val="clear" w:color="auto" w:fill="auto"/>
          </w:tcPr>
          <w:p w14:paraId="58466E36" w14:textId="77777777" w:rsidR="00FA1729" w:rsidRPr="00167C5D" w:rsidRDefault="00FA1729" w:rsidP="00FB6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167C5D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max p. 15</w:t>
            </w:r>
          </w:p>
          <w:p w14:paraId="20FEE0F1" w14:textId="77777777" w:rsidR="00FA1729" w:rsidRPr="00713BC5" w:rsidRDefault="00FA1729" w:rsidP="00FB65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713BC5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(5 p. per B1</w:t>
            </w:r>
          </w:p>
          <w:p w14:paraId="6D08306D" w14:textId="77777777" w:rsidR="00FA1729" w:rsidRPr="00713BC5" w:rsidRDefault="00FA1729" w:rsidP="00FB65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713BC5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10 p. per B2</w:t>
            </w:r>
          </w:p>
          <w:p w14:paraId="6E36AC3F" w14:textId="77777777" w:rsidR="00FA1729" w:rsidRPr="00167C5D" w:rsidRDefault="00FA1729" w:rsidP="00FB65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713BC5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15 p. per C1)</w:t>
            </w:r>
          </w:p>
        </w:tc>
        <w:tc>
          <w:tcPr>
            <w:tcW w:w="720" w:type="pct"/>
          </w:tcPr>
          <w:p w14:paraId="427AE765" w14:textId="77777777" w:rsidR="00FA1729" w:rsidRPr="00167C5D" w:rsidRDefault="00FA1729" w:rsidP="00FB6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23" w:type="pct"/>
          </w:tcPr>
          <w:p w14:paraId="000BE6EF" w14:textId="77777777" w:rsidR="00FA1729" w:rsidRPr="00167C5D" w:rsidRDefault="00FA1729" w:rsidP="00FB6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22" w:type="pct"/>
          </w:tcPr>
          <w:p w14:paraId="63A71F1C" w14:textId="77777777" w:rsidR="00FA1729" w:rsidRPr="00167C5D" w:rsidRDefault="00FA1729" w:rsidP="00FB6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FA1729" w:rsidRPr="00167C5D" w14:paraId="7138D955" w14:textId="77777777" w:rsidTr="00FB658B">
        <w:trPr>
          <w:trHeight w:val="272"/>
          <w:jc w:val="center"/>
        </w:trPr>
        <w:tc>
          <w:tcPr>
            <w:tcW w:w="2835" w:type="pct"/>
            <w:gridSpan w:val="2"/>
            <w:shd w:val="clear" w:color="auto" w:fill="F2F2F2"/>
          </w:tcPr>
          <w:p w14:paraId="3E008D46" w14:textId="77777777" w:rsidR="00FA1729" w:rsidRPr="00167C5D" w:rsidRDefault="00FA1729" w:rsidP="00FB658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167C5D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Esperienze lavorative/professionali</w:t>
            </w:r>
          </w:p>
        </w:tc>
        <w:tc>
          <w:tcPr>
            <w:tcW w:w="720" w:type="pct"/>
            <w:shd w:val="clear" w:color="auto" w:fill="F2F2F2"/>
          </w:tcPr>
          <w:p w14:paraId="36387A3E" w14:textId="77777777" w:rsidR="00FA1729" w:rsidRPr="00167C5D" w:rsidRDefault="00FA1729" w:rsidP="00FB658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723" w:type="pct"/>
            <w:shd w:val="clear" w:color="auto" w:fill="F2F2F2"/>
          </w:tcPr>
          <w:p w14:paraId="2FB65EC3" w14:textId="77777777" w:rsidR="00FA1729" w:rsidRPr="00167C5D" w:rsidRDefault="00FA1729" w:rsidP="00FB658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722" w:type="pct"/>
            <w:shd w:val="clear" w:color="auto" w:fill="F2F2F2"/>
          </w:tcPr>
          <w:p w14:paraId="025E2833" w14:textId="77777777" w:rsidR="00FA1729" w:rsidRPr="00167C5D" w:rsidRDefault="00FA1729" w:rsidP="00FB658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</w:p>
        </w:tc>
      </w:tr>
      <w:tr w:rsidR="00FA1729" w:rsidRPr="00167C5D" w14:paraId="459230E1" w14:textId="77777777" w:rsidTr="00FB658B">
        <w:trPr>
          <w:jc w:val="center"/>
        </w:trPr>
        <w:tc>
          <w:tcPr>
            <w:tcW w:w="2112" w:type="pct"/>
            <w:shd w:val="clear" w:color="auto" w:fill="auto"/>
          </w:tcPr>
          <w:p w14:paraId="2CF6838D" w14:textId="77777777" w:rsidR="00FA1729" w:rsidRPr="00167C5D" w:rsidRDefault="00FA1729" w:rsidP="00FB65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it-IT"/>
              </w:rPr>
            </w:pPr>
            <w:r w:rsidRPr="00167C5D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C1. </w:t>
            </w:r>
            <w:r w:rsidR="00A360EC" w:rsidRPr="006E4F15">
              <w:rPr>
                <w:rFonts w:ascii="Times New Roman" w:hAnsi="Times New Roman"/>
                <w:sz w:val="20"/>
                <w:szCs w:val="20"/>
              </w:rPr>
              <w:t xml:space="preserve">ATTIVITÀ </w:t>
            </w:r>
            <w:r w:rsidR="00A360EC" w:rsidRPr="0053069C">
              <w:rPr>
                <w:rFonts w:ascii="Times New Roman" w:hAnsi="Times New Roman"/>
                <w:sz w:val="20"/>
                <w:szCs w:val="20"/>
              </w:rPr>
              <w:t>SVOLTA IN QUALITA’ DI</w:t>
            </w:r>
            <w:r w:rsidR="00A360EC" w:rsidRPr="006E4F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60EC">
              <w:rPr>
                <w:rFonts w:ascii="Times New Roman" w:hAnsi="Times New Roman"/>
                <w:sz w:val="20"/>
                <w:szCs w:val="20"/>
              </w:rPr>
              <w:t>TUTOR</w:t>
            </w:r>
            <w:r w:rsidR="00A360EC" w:rsidRPr="006E4F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7C5D">
              <w:rPr>
                <w:rFonts w:ascii="Times New Roman" w:hAnsi="Times New Roman"/>
                <w:sz w:val="20"/>
                <w:szCs w:val="20"/>
              </w:rPr>
              <w:t>NELL’AMBITO DI PROGETTI PON analoghi (minimo di 30 ore a modulo)</w:t>
            </w:r>
          </w:p>
        </w:tc>
        <w:tc>
          <w:tcPr>
            <w:tcW w:w="723" w:type="pct"/>
            <w:shd w:val="clear" w:color="auto" w:fill="auto"/>
          </w:tcPr>
          <w:p w14:paraId="08217166" w14:textId="77777777" w:rsidR="00FA1729" w:rsidRPr="00167C5D" w:rsidRDefault="00FA1729" w:rsidP="00FB6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167C5D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max p. 15</w:t>
            </w:r>
            <w:r w:rsidRPr="00167C5D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br/>
            </w:r>
            <w:r w:rsidRPr="00713BC5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(5 punti cad.)</w:t>
            </w:r>
          </w:p>
        </w:tc>
        <w:tc>
          <w:tcPr>
            <w:tcW w:w="720" w:type="pct"/>
          </w:tcPr>
          <w:p w14:paraId="0607F9E0" w14:textId="77777777" w:rsidR="00FA1729" w:rsidRPr="00167C5D" w:rsidRDefault="00FA1729" w:rsidP="00FB6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23" w:type="pct"/>
          </w:tcPr>
          <w:p w14:paraId="7B09B31B" w14:textId="77777777" w:rsidR="00FA1729" w:rsidRPr="00167C5D" w:rsidRDefault="00FA1729" w:rsidP="00FB6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22" w:type="pct"/>
          </w:tcPr>
          <w:p w14:paraId="3E28FD82" w14:textId="77777777" w:rsidR="00FA1729" w:rsidRPr="00167C5D" w:rsidRDefault="00FA1729" w:rsidP="00FB6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FA1729" w:rsidRPr="00167C5D" w14:paraId="4453B1E1" w14:textId="77777777" w:rsidTr="00FB658B">
        <w:trPr>
          <w:jc w:val="center"/>
        </w:trPr>
        <w:tc>
          <w:tcPr>
            <w:tcW w:w="2112" w:type="pct"/>
            <w:shd w:val="clear" w:color="auto" w:fill="auto"/>
          </w:tcPr>
          <w:p w14:paraId="40C00877" w14:textId="7BC3257B" w:rsidR="00FA1729" w:rsidRPr="00CC2CED" w:rsidRDefault="00FA1729" w:rsidP="00FB65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167C5D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C2. </w:t>
            </w:r>
            <w:r w:rsidRPr="00167C5D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SERVIZIO D’INSEGNAMENTO in istituti statali sulle classi di concorso e/o sugli ambiti disciplinari attinenti alle discipline oggetto dell’avviso</w:t>
            </w:r>
          </w:p>
        </w:tc>
        <w:tc>
          <w:tcPr>
            <w:tcW w:w="723" w:type="pct"/>
            <w:shd w:val="clear" w:color="auto" w:fill="auto"/>
          </w:tcPr>
          <w:p w14:paraId="2211963F" w14:textId="77777777" w:rsidR="00FA1729" w:rsidRPr="00167C5D" w:rsidRDefault="00FA1729" w:rsidP="00FB6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it-IT"/>
              </w:rPr>
            </w:pPr>
            <w:r w:rsidRPr="00167C5D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max p. 15</w:t>
            </w:r>
          </w:p>
          <w:p w14:paraId="17BDC0A3" w14:textId="35D5C7E5" w:rsidR="00FA1729" w:rsidRPr="00713BC5" w:rsidRDefault="00FA1729" w:rsidP="00FB6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it-IT"/>
              </w:rPr>
            </w:pPr>
            <w:r w:rsidRPr="00713BC5">
              <w:rPr>
                <w:rFonts w:ascii="Times New Roman" w:eastAsia="Times New Roman" w:hAnsi="Times New Roman"/>
                <w:bCs/>
                <w:sz w:val="18"/>
                <w:szCs w:val="18"/>
                <w:lang w:eastAsia="it-IT"/>
              </w:rPr>
              <w:t>(</w:t>
            </w:r>
            <w:r w:rsidR="00713BC5">
              <w:rPr>
                <w:rFonts w:ascii="Times New Roman" w:eastAsia="Times New Roman" w:hAnsi="Times New Roman"/>
                <w:bCs/>
                <w:sz w:val="18"/>
                <w:szCs w:val="18"/>
                <w:lang w:eastAsia="it-IT"/>
              </w:rPr>
              <w:t>1-</w:t>
            </w:r>
            <w:r w:rsidRPr="00713BC5">
              <w:rPr>
                <w:rFonts w:ascii="Times New Roman" w:eastAsia="Times New Roman" w:hAnsi="Times New Roman"/>
                <w:bCs/>
                <w:sz w:val="18"/>
                <w:szCs w:val="18"/>
                <w:lang w:eastAsia="it-IT"/>
              </w:rPr>
              <w:t>5 anni=5 p.;</w:t>
            </w:r>
          </w:p>
          <w:p w14:paraId="6593E735" w14:textId="016A1EC4" w:rsidR="00FA1729" w:rsidRPr="00713BC5" w:rsidRDefault="00FA1729" w:rsidP="00F74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it-IT"/>
              </w:rPr>
            </w:pPr>
            <w:r w:rsidRPr="00713BC5">
              <w:rPr>
                <w:rFonts w:ascii="Times New Roman" w:eastAsia="Times New Roman" w:hAnsi="Times New Roman"/>
                <w:bCs/>
                <w:sz w:val="18"/>
                <w:szCs w:val="18"/>
                <w:lang w:eastAsia="it-IT"/>
              </w:rPr>
              <w:t>6</w:t>
            </w:r>
            <w:r w:rsidR="00713BC5">
              <w:rPr>
                <w:rFonts w:ascii="Times New Roman" w:eastAsia="Times New Roman" w:hAnsi="Times New Roman"/>
                <w:bCs/>
                <w:sz w:val="18"/>
                <w:szCs w:val="18"/>
                <w:lang w:eastAsia="it-IT"/>
              </w:rPr>
              <w:t>-</w:t>
            </w:r>
            <w:r w:rsidRPr="00713BC5">
              <w:rPr>
                <w:rFonts w:ascii="Times New Roman" w:eastAsia="Times New Roman" w:hAnsi="Times New Roman"/>
                <w:bCs/>
                <w:sz w:val="18"/>
                <w:szCs w:val="18"/>
                <w:lang w:eastAsia="it-IT"/>
              </w:rPr>
              <w:t>10 anni=10 p.;</w:t>
            </w:r>
          </w:p>
          <w:p w14:paraId="7619CCB8" w14:textId="30605C56" w:rsidR="00FA1729" w:rsidRPr="00167C5D" w:rsidRDefault="00FA1729" w:rsidP="00F74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it-IT"/>
              </w:rPr>
            </w:pPr>
            <w:r w:rsidRPr="00713BC5">
              <w:rPr>
                <w:rFonts w:ascii="Times New Roman" w:eastAsia="Times New Roman" w:hAnsi="Times New Roman"/>
                <w:bCs/>
                <w:sz w:val="18"/>
                <w:szCs w:val="18"/>
                <w:lang w:eastAsia="it-IT"/>
              </w:rPr>
              <w:t>oltre 10 anni=15 p.)</w:t>
            </w:r>
          </w:p>
        </w:tc>
        <w:tc>
          <w:tcPr>
            <w:tcW w:w="720" w:type="pct"/>
          </w:tcPr>
          <w:p w14:paraId="56CFA155" w14:textId="77777777" w:rsidR="00FA1729" w:rsidRPr="00167C5D" w:rsidRDefault="00FA1729" w:rsidP="00FB6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23" w:type="pct"/>
          </w:tcPr>
          <w:p w14:paraId="766D28B2" w14:textId="77777777" w:rsidR="00FA1729" w:rsidRPr="00167C5D" w:rsidRDefault="00FA1729" w:rsidP="00FB6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22" w:type="pct"/>
          </w:tcPr>
          <w:p w14:paraId="54BF274E" w14:textId="77777777" w:rsidR="00FA1729" w:rsidRPr="00167C5D" w:rsidRDefault="00FA1729" w:rsidP="00FB6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FA1729" w:rsidRPr="00167C5D" w14:paraId="300722B7" w14:textId="77777777" w:rsidTr="00FB658B">
        <w:trPr>
          <w:jc w:val="center"/>
        </w:trPr>
        <w:tc>
          <w:tcPr>
            <w:tcW w:w="2112" w:type="pct"/>
            <w:shd w:val="clear" w:color="auto" w:fill="auto"/>
          </w:tcPr>
          <w:p w14:paraId="59DBD6B5" w14:textId="77777777" w:rsidR="00FA1729" w:rsidRPr="00167C5D" w:rsidRDefault="00FA1729" w:rsidP="00FB65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it-IT"/>
              </w:rPr>
            </w:pPr>
            <w:r w:rsidRPr="00167C5D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C3. </w:t>
            </w:r>
            <w:r w:rsidRPr="00167C5D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PUBBLICAZIONI, anche a carattere divulgativo, su tematiche riguardanti la tematica specifica del modulo </w:t>
            </w:r>
          </w:p>
        </w:tc>
        <w:tc>
          <w:tcPr>
            <w:tcW w:w="723" w:type="pct"/>
            <w:shd w:val="clear" w:color="auto" w:fill="auto"/>
          </w:tcPr>
          <w:p w14:paraId="61C8D304" w14:textId="77777777" w:rsidR="00FA1729" w:rsidRPr="00167C5D" w:rsidRDefault="00FA1729" w:rsidP="00FB6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167C5D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max p. 10</w:t>
            </w:r>
            <w:r w:rsidRPr="00167C5D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br/>
            </w:r>
            <w:r w:rsidRPr="00CC2CED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(5 punti cad.)</w:t>
            </w:r>
          </w:p>
        </w:tc>
        <w:tc>
          <w:tcPr>
            <w:tcW w:w="720" w:type="pct"/>
          </w:tcPr>
          <w:p w14:paraId="7054248E" w14:textId="77777777" w:rsidR="00FA1729" w:rsidRPr="00167C5D" w:rsidRDefault="00FA1729" w:rsidP="00FB6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23" w:type="pct"/>
          </w:tcPr>
          <w:p w14:paraId="670B4F33" w14:textId="77777777" w:rsidR="00FA1729" w:rsidRPr="00167C5D" w:rsidRDefault="00FA1729" w:rsidP="00FB6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22" w:type="pct"/>
          </w:tcPr>
          <w:p w14:paraId="37EA3BDB" w14:textId="77777777" w:rsidR="00FA1729" w:rsidRPr="00167C5D" w:rsidRDefault="00FA1729" w:rsidP="00FB6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FA1729" w:rsidRPr="00F008AC" w14:paraId="7EF4CD59" w14:textId="77777777" w:rsidTr="00FB658B">
        <w:trPr>
          <w:jc w:val="center"/>
        </w:trPr>
        <w:tc>
          <w:tcPr>
            <w:tcW w:w="2112" w:type="pct"/>
            <w:shd w:val="clear" w:color="auto" w:fill="auto"/>
            <w:vAlign w:val="center"/>
          </w:tcPr>
          <w:p w14:paraId="1CCB9E60" w14:textId="77777777" w:rsidR="00FA1729" w:rsidRPr="00167C5D" w:rsidRDefault="00FA1729" w:rsidP="00FB65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167C5D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      TOTALE  </w:t>
            </w:r>
          </w:p>
        </w:tc>
        <w:tc>
          <w:tcPr>
            <w:tcW w:w="723" w:type="pct"/>
            <w:shd w:val="clear" w:color="auto" w:fill="auto"/>
          </w:tcPr>
          <w:p w14:paraId="4A877ED3" w14:textId="1F6B86A0" w:rsidR="00FA1729" w:rsidRPr="00F008AC" w:rsidRDefault="00FA1729" w:rsidP="00FB6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C5D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MAX 100 P</w:t>
            </w:r>
            <w:r w:rsidR="00AB6650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720" w:type="pct"/>
          </w:tcPr>
          <w:p w14:paraId="4B193619" w14:textId="77777777" w:rsidR="00FA1729" w:rsidRPr="00F008AC" w:rsidRDefault="00FA1729" w:rsidP="00FB6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723" w:type="pct"/>
          </w:tcPr>
          <w:p w14:paraId="213D47EF" w14:textId="77777777" w:rsidR="00FA1729" w:rsidRPr="00F008AC" w:rsidRDefault="00FA1729" w:rsidP="00FB6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722" w:type="pct"/>
          </w:tcPr>
          <w:p w14:paraId="46FD500D" w14:textId="77777777" w:rsidR="00FA1729" w:rsidRPr="00F008AC" w:rsidRDefault="00FA1729" w:rsidP="00FB6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</w:p>
        </w:tc>
      </w:tr>
    </w:tbl>
    <w:p w14:paraId="4C1B2883" w14:textId="77777777" w:rsidR="007C3F63" w:rsidRPr="00FA1729" w:rsidRDefault="007C3F63" w:rsidP="00CC2CED"/>
    <w:sectPr w:rsidR="007C3F63" w:rsidRPr="00FA1729" w:rsidSect="00CA177C">
      <w:footerReference w:type="default" r:id="rId7"/>
      <w:pgSz w:w="11906" w:h="16838"/>
      <w:pgMar w:top="737" w:right="1134" w:bottom="308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497226" w14:textId="77777777" w:rsidR="002C77E4" w:rsidRDefault="002C77E4" w:rsidP="008B6070">
      <w:pPr>
        <w:spacing w:after="0" w:line="240" w:lineRule="auto"/>
      </w:pPr>
      <w:r>
        <w:separator/>
      </w:r>
    </w:p>
  </w:endnote>
  <w:endnote w:type="continuationSeparator" w:id="0">
    <w:p w14:paraId="3DB58D89" w14:textId="77777777" w:rsidR="002C77E4" w:rsidRDefault="002C77E4" w:rsidP="008B6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AB8D48" w14:textId="77777777" w:rsidR="00FB658B" w:rsidRDefault="00FB658B">
    <w:pPr>
      <w:pStyle w:val="Pidipagina"/>
      <w:jc w:val="right"/>
    </w:pPr>
  </w:p>
  <w:p w14:paraId="4057C671" w14:textId="77777777" w:rsidR="00FB658B" w:rsidRDefault="00FB658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5B9E3E" w14:textId="77777777" w:rsidR="002C77E4" w:rsidRDefault="002C77E4" w:rsidP="008B6070">
      <w:pPr>
        <w:spacing w:after="0" w:line="240" w:lineRule="auto"/>
      </w:pPr>
      <w:r>
        <w:separator/>
      </w:r>
    </w:p>
  </w:footnote>
  <w:footnote w:type="continuationSeparator" w:id="0">
    <w:p w14:paraId="39C826D2" w14:textId="77777777" w:rsidR="002C77E4" w:rsidRDefault="002C77E4" w:rsidP="008B60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D63"/>
    <w:rsid w:val="00023CDA"/>
    <w:rsid w:val="000B1AAF"/>
    <w:rsid w:val="000C2B71"/>
    <w:rsid w:val="000E360D"/>
    <w:rsid w:val="00143B6E"/>
    <w:rsid w:val="0019522C"/>
    <w:rsid w:val="002032AD"/>
    <w:rsid w:val="00203927"/>
    <w:rsid w:val="00261635"/>
    <w:rsid w:val="00273946"/>
    <w:rsid w:val="002771FE"/>
    <w:rsid w:val="002B3137"/>
    <w:rsid w:val="002C77E4"/>
    <w:rsid w:val="002F1CFF"/>
    <w:rsid w:val="00300521"/>
    <w:rsid w:val="00381ADA"/>
    <w:rsid w:val="003B3EEC"/>
    <w:rsid w:val="003B6CE4"/>
    <w:rsid w:val="003D2424"/>
    <w:rsid w:val="004556CA"/>
    <w:rsid w:val="00476EE9"/>
    <w:rsid w:val="00480CCC"/>
    <w:rsid w:val="004F7AC9"/>
    <w:rsid w:val="00506904"/>
    <w:rsid w:val="005402D1"/>
    <w:rsid w:val="0054233D"/>
    <w:rsid w:val="006231BD"/>
    <w:rsid w:val="00632C12"/>
    <w:rsid w:val="00633F9E"/>
    <w:rsid w:val="00683546"/>
    <w:rsid w:val="006A0EE8"/>
    <w:rsid w:val="006B0D60"/>
    <w:rsid w:val="006C4033"/>
    <w:rsid w:val="00713BC5"/>
    <w:rsid w:val="007C3F63"/>
    <w:rsid w:val="00801450"/>
    <w:rsid w:val="0083349F"/>
    <w:rsid w:val="008B6070"/>
    <w:rsid w:val="009224EF"/>
    <w:rsid w:val="00930227"/>
    <w:rsid w:val="00934D63"/>
    <w:rsid w:val="00977666"/>
    <w:rsid w:val="00992A2F"/>
    <w:rsid w:val="009B1AA9"/>
    <w:rsid w:val="00A06B3C"/>
    <w:rsid w:val="00A360EC"/>
    <w:rsid w:val="00A4578B"/>
    <w:rsid w:val="00AB203C"/>
    <w:rsid w:val="00AB6650"/>
    <w:rsid w:val="00AC00ED"/>
    <w:rsid w:val="00B85034"/>
    <w:rsid w:val="00BA14C5"/>
    <w:rsid w:val="00BE2839"/>
    <w:rsid w:val="00C7470C"/>
    <w:rsid w:val="00C85F29"/>
    <w:rsid w:val="00CA177C"/>
    <w:rsid w:val="00CB6CAD"/>
    <w:rsid w:val="00CC2481"/>
    <w:rsid w:val="00CC2CED"/>
    <w:rsid w:val="00D013B2"/>
    <w:rsid w:val="00D33DEA"/>
    <w:rsid w:val="00D5281F"/>
    <w:rsid w:val="00D53CDC"/>
    <w:rsid w:val="00D63626"/>
    <w:rsid w:val="00D90ACF"/>
    <w:rsid w:val="00D918BF"/>
    <w:rsid w:val="00DA0B02"/>
    <w:rsid w:val="00DF04C5"/>
    <w:rsid w:val="00E26067"/>
    <w:rsid w:val="00E47C95"/>
    <w:rsid w:val="00ED4EB0"/>
    <w:rsid w:val="00EE1E26"/>
    <w:rsid w:val="00F5738C"/>
    <w:rsid w:val="00F6534F"/>
    <w:rsid w:val="00F74869"/>
    <w:rsid w:val="00FA1729"/>
    <w:rsid w:val="00FB658B"/>
    <w:rsid w:val="00FC6245"/>
    <w:rsid w:val="00FE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D30D1"/>
  <w15:chartTrackingRefBased/>
  <w15:docId w15:val="{CADFDEC8-E0EE-9D46-9467-DD22AB622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14C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">
    <w:uiPriority w:val="1"/>
    <w:qFormat/>
    <w:rsid w:val="00934D63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CorpotestoCarattere">
    <w:name w:val="Corpo testo Carattere"/>
    <w:uiPriority w:val="1"/>
    <w:rsid w:val="00934D63"/>
    <w:rPr>
      <w:rFonts w:ascii="Times New Roman" w:eastAsia="Times New Roman" w:hAnsi="Times New Roman" w:cs="Times New Roman"/>
      <w:lang w:val="en-US"/>
    </w:rPr>
  </w:style>
  <w:style w:type="paragraph" w:customStyle="1" w:styleId="Titolo31">
    <w:name w:val="Titolo 31"/>
    <w:basedOn w:val="Normale"/>
    <w:uiPriority w:val="1"/>
    <w:qFormat/>
    <w:rsid w:val="00934D63"/>
    <w:pPr>
      <w:widowControl w:val="0"/>
      <w:spacing w:after="0" w:line="240" w:lineRule="auto"/>
      <w:ind w:left="653"/>
      <w:outlineLvl w:val="3"/>
    </w:pPr>
    <w:rPr>
      <w:rFonts w:ascii="Times New Roman" w:eastAsia="Times New Roman" w:hAnsi="Times New Roman"/>
      <w:b/>
      <w:bCs/>
      <w:u w:val="single" w:color="000000"/>
      <w:lang w:val="en-US"/>
    </w:rPr>
  </w:style>
  <w:style w:type="paragraph" w:customStyle="1" w:styleId="TableParagraph">
    <w:name w:val="Table Paragraph"/>
    <w:basedOn w:val="Normale"/>
    <w:uiPriority w:val="1"/>
    <w:qFormat/>
    <w:rsid w:val="00934D63"/>
    <w:pPr>
      <w:widowControl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customStyle="1" w:styleId="Corpodeltesto">
    <w:name w:val="Corpo del testo"/>
    <w:basedOn w:val="Normale"/>
    <w:link w:val="CorpodeltestoCarattere"/>
    <w:uiPriority w:val="99"/>
    <w:semiHidden/>
    <w:unhideWhenUsed/>
    <w:rsid w:val="00934D63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934D63"/>
  </w:style>
  <w:style w:type="paragraph" w:customStyle="1" w:styleId="Titolo11">
    <w:name w:val="Titolo 11"/>
    <w:basedOn w:val="Normale"/>
    <w:uiPriority w:val="1"/>
    <w:qFormat/>
    <w:rsid w:val="00273946"/>
    <w:pPr>
      <w:widowControl w:val="0"/>
      <w:autoSpaceDE w:val="0"/>
      <w:autoSpaceDN w:val="0"/>
      <w:spacing w:after="0" w:line="240" w:lineRule="auto"/>
      <w:ind w:left="514"/>
      <w:outlineLvl w:val="1"/>
    </w:pPr>
    <w:rPr>
      <w:rFonts w:ascii="Arial" w:eastAsia="Arial" w:hAnsi="Arial" w:cs="Arial"/>
      <w:b/>
      <w:bCs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8B6070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8B607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B6070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8B6070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8B607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7C3F63"/>
    <w:rPr>
      <w:color w:val="0000FF"/>
      <w:u w:val="single"/>
    </w:rPr>
  </w:style>
  <w:style w:type="paragraph" w:customStyle="1" w:styleId="Default">
    <w:name w:val="Default"/>
    <w:rsid w:val="00A457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unhideWhenUsed/>
    <w:rsid w:val="00FA172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1927A-ED74-F844-9182-4B914E27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cp:lastModifiedBy>Antonella Filingeri</cp:lastModifiedBy>
  <cp:revision>7</cp:revision>
  <cp:lastPrinted>2019-01-18T08:31:00Z</cp:lastPrinted>
  <dcterms:created xsi:type="dcterms:W3CDTF">2025-05-18T12:17:00Z</dcterms:created>
  <dcterms:modified xsi:type="dcterms:W3CDTF">2025-08-26T19:31:00Z</dcterms:modified>
</cp:coreProperties>
</file>